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4A22D29" w:rsidR="009A059D" w:rsidRPr="00BF3B5C" w:rsidRDefault="005F6849" w:rsidP="007E4A7A">
            <w:pPr>
              <w:rPr>
                <w:color w:val="000000"/>
              </w:rPr>
            </w:pPr>
            <w:r>
              <w:rPr>
                <w:color w:val="000000"/>
              </w:rPr>
              <w:t>Jordi Bouterse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93DA990" w:rsidR="009A059D" w:rsidRPr="00BF3B5C" w:rsidRDefault="005F6849" w:rsidP="007E4A7A">
            <w:pPr>
              <w:rPr>
                <w:color w:val="000000"/>
              </w:rPr>
            </w:pPr>
            <w:r>
              <w:rPr>
                <w:color w:val="000000"/>
              </w:rPr>
              <w:t>9905934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:rsidRPr="00103403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02D40751" w:rsidR="009A059D" w:rsidRPr="00103403" w:rsidRDefault="007950C4" w:rsidP="007E4A7A">
            <w:pPr>
              <w:rPr>
                <w:color w:val="000000"/>
                <w:highlight w:val="yellow"/>
                <w:lang w:val="en-US"/>
              </w:rPr>
            </w:pPr>
            <w:r w:rsidRPr="00103403">
              <w:rPr>
                <w:color w:val="000000"/>
                <w:lang w:val="en-US"/>
              </w:rPr>
              <w:t xml:space="preserve">R.F.A. </w:t>
            </w:r>
            <w:proofErr w:type="spellStart"/>
            <w:r w:rsidRPr="00103403">
              <w:rPr>
                <w:color w:val="000000"/>
                <w:lang w:val="en-US"/>
              </w:rPr>
              <w:t>Rijlaarsdam</w:t>
            </w:r>
            <w:proofErr w:type="spellEnd"/>
            <w:r w:rsidRPr="00103403">
              <w:rPr>
                <w:color w:val="000000"/>
                <w:lang w:val="en-US"/>
              </w:rPr>
              <w:t xml:space="preserve"> Factory Automation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Pr="00103403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668432C5" w:rsidR="009A059D" w:rsidRPr="00BF3B5C" w:rsidRDefault="002E136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utkopersstraat 14, 3334 KD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1B5F5922" w:rsidR="009A059D" w:rsidRPr="00BF3B5C" w:rsidRDefault="002E136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Zwij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18E5F06B" w:rsidR="009A059D" w:rsidRPr="00BF3B5C" w:rsidRDefault="002E136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ieter Rinkel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C7813F8" w:rsidR="009A059D" w:rsidRPr="00BF3B5C" w:rsidRDefault="002E136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Project </w:t>
            </w:r>
            <w:r w:rsidRPr="00DC5A4E">
              <w:rPr>
                <w:color w:val="000000"/>
              </w:rPr>
              <w:t>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347C0DEA" w:rsidR="009A059D" w:rsidRPr="00BF3B5C" w:rsidRDefault="002E136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78-6100645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293901FB" w:rsidR="009A059D" w:rsidRPr="00BF3B5C" w:rsidRDefault="002E1366" w:rsidP="007E4A7A">
            <w:pPr>
              <w:rPr>
                <w:color w:val="000000"/>
                <w:highlight w:val="yellow"/>
              </w:rPr>
            </w:pPr>
            <w:r>
              <w:t>pieter@</w:t>
            </w:r>
            <w:r w:rsidR="00103403">
              <w:t>r</w:t>
            </w:r>
            <w:r>
              <w:t>ijlaarsdam.eu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335923E" w:rsidR="00AB2AE9" w:rsidRPr="009A7EAB" w:rsidRDefault="00103403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FA B.V.,</w:t>
            </w:r>
            <w:r w:rsidR="002E1366">
              <w:rPr>
                <w:color w:val="000000"/>
                <w:highlight w:val="yellow"/>
              </w:rPr>
              <w:t xml:space="preserve"> Houtkopersstraat 14</w:t>
            </w:r>
            <w:r>
              <w:rPr>
                <w:color w:val="000000"/>
              </w:rPr>
              <w:t>, Zwijndrech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77C6778A" w:rsidR="00816F4C" w:rsidRPr="00103403" w:rsidRDefault="00E57B4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4507">
              <w:rPr>
                <w:color w:val="000000"/>
              </w:rPr>
              <w:t xml:space="preserve"> april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1ED2F507" w:rsidR="00816F4C" w:rsidRPr="00103403" w:rsidRDefault="00E57B4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4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i</w:t>
            </w:r>
            <w:r w:rsidR="00B54507">
              <w:rPr>
                <w:color w:val="000000"/>
              </w:rPr>
              <w:t xml:space="preserve">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5C157351" w:rsidR="002D5DC1" w:rsidRPr="00103403" w:rsidRDefault="00C435C2">
            <w:pPr>
              <w:rPr>
                <w:color w:val="000000"/>
              </w:rPr>
            </w:pPr>
            <w:r w:rsidRPr="00103403">
              <w:rPr>
                <w:color w:val="000000"/>
              </w:rPr>
              <w:t xml:space="preserve">De tijd voor de totale opdracht </w:t>
            </w:r>
            <w:r w:rsidRPr="00103403">
              <w:rPr>
                <w:color w:val="FF0000"/>
              </w:rPr>
              <w:t xml:space="preserve">bedraagt </w:t>
            </w:r>
            <w:r w:rsidR="00883227">
              <w:rPr>
                <w:color w:val="FF0000"/>
              </w:rPr>
              <w:t>180</w:t>
            </w:r>
            <w:r w:rsidR="00A2632C" w:rsidRPr="00103403">
              <w:rPr>
                <w:color w:val="FF0000"/>
              </w:rPr>
              <w:t xml:space="preserve"> </w:t>
            </w:r>
            <w:r w:rsidRPr="00103403">
              <w:rPr>
                <w:color w:val="000000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2E712945" w:rsidR="005342E2" w:rsidRPr="009A7EAB" w:rsidRDefault="00B5450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Korevaar 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6479F0C6" w:rsidR="005342E2" w:rsidRPr="009A7EAB" w:rsidRDefault="0045223D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r w:rsidR="00B54507">
              <w:rPr>
                <w:color w:val="000000"/>
              </w:rPr>
              <w:t>da Vinci</w:t>
            </w:r>
            <w:r>
              <w:rPr>
                <w:color w:val="000000"/>
              </w:rPr>
              <w:t xml:space="preserve"> College Dordrecht</w:t>
            </w:r>
          </w:p>
        </w:tc>
      </w:tr>
      <w:tr w:rsidR="0045223D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45223D" w:rsidRPr="009A7EAB" w:rsidRDefault="0045223D" w:rsidP="0045223D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2878B00" w:rsidR="0045223D" w:rsidRPr="009A7EAB" w:rsidRDefault="0045223D" w:rsidP="0045223D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Pieter Rinkel</w:t>
            </w:r>
          </w:p>
        </w:tc>
      </w:tr>
      <w:tr w:rsidR="0045223D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45223D" w:rsidRPr="009A7EAB" w:rsidRDefault="0045223D" w:rsidP="0045223D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D455338" w:rsidR="0045223D" w:rsidRPr="009A7EAB" w:rsidRDefault="0045223D" w:rsidP="0045223D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Project </w:t>
            </w:r>
            <w:r w:rsidRPr="00DC5A4E">
              <w:rPr>
                <w:color w:val="000000"/>
              </w:rPr>
              <w:t>manager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7D78E16" w:rsidR="00A2632C" w:rsidRPr="009A7EAB" w:rsidRDefault="00A2632C" w:rsidP="009C54B3">
            <w:pPr>
              <w:rPr>
                <w:color w:val="000000"/>
                <w:sz w:val="18"/>
                <w:szCs w:val="18"/>
              </w:rPr>
            </w:pPr>
            <w:r w:rsidRPr="00A2632C">
              <w:rPr>
                <w:color w:val="FF0000"/>
                <w:sz w:val="18"/>
                <w:szCs w:val="18"/>
              </w:rPr>
              <w:t>Opdracht: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color w:val="FF0000"/>
                <w:sz w:val="18"/>
                <w:szCs w:val="18"/>
              </w:rPr>
              <w:t>I</w:t>
            </w:r>
            <w:r>
              <w:rPr>
                <w:color w:val="FF0000"/>
                <w:sz w:val="18"/>
                <w:szCs w:val="18"/>
              </w:rPr>
              <w:t>nterfac</w:t>
            </w:r>
            <w:r w:rsidR="007F23D2">
              <w:rPr>
                <w:color w:val="FF0000"/>
                <w:sz w:val="18"/>
                <w:szCs w:val="18"/>
              </w:rPr>
              <w:t>e</w:t>
            </w:r>
            <w:r>
              <w:rPr>
                <w:color w:val="FF0000"/>
                <w:sz w:val="18"/>
                <w:szCs w:val="18"/>
              </w:rPr>
              <w:t>kast</w:t>
            </w:r>
            <w:r w:rsidR="00103403">
              <w:rPr>
                <w:color w:val="FF0000"/>
                <w:sz w:val="18"/>
                <w:szCs w:val="18"/>
              </w:rPr>
              <w:t>en</w:t>
            </w:r>
            <w:r>
              <w:rPr>
                <w:color w:val="FF0000"/>
                <w:sz w:val="18"/>
                <w:szCs w:val="18"/>
              </w:rPr>
              <w:t xml:space="preserve"> en frame</w:t>
            </w:r>
            <w:r w:rsidR="00103403">
              <w:rPr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 xml:space="preserve"> ontwerpen voor</w:t>
            </w:r>
            <w:r w:rsidR="00103403">
              <w:rPr>
                <w:color w:val="FF0000"/>
                <w:sz w:val="18"/>
                <w:szCs w:val="18"/>
              </w:rPr>
              <w:t xml:space="preserve"> d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color w:val="FF0000"/>
                <w:sz w:val="18"/>
                <w:szCs w:val="18"/>
              </w:rPr>
              <w:t xml:space="preserve">nieuwe Kawasaki </w:t>
            </w:r>
            <w:r>
              <w:rPr>
                <w:color w:val="FF0000"/>
                <w:sz w:val="18"/>
                <w:szCs w:val="18"/>
              </w:rPr>
              <w:t>F</w:t>
            </w:r>
            <w:r w:rsidR="00103403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>controller</w:t>
            </w:r>
            <w:r w:rsidR="00103403">
              <w:rPr>
                <w:color w:val="FF0000"/>
                <w:sz w:val="18"/>
                <w:szCs w:val="18"/>
              </w:rPr>
              <w:t>s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D31C34F" w:rsidR="00D41955" w:rsidRPr="00103403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</w:t>
            </w:r>
            <w:r w:rsidR="00D41955" w:rsidRPr="00103403">
              <w:rPr>
                <w:sz w:val="18"/>
                <w:szCs w:val="18"/>
              </w:rPr>
              <w:t xml:space="preserve">werkt </w:t>
            </w:r>
            <w:r w:rsidR="00D41955" w:rsidRPr="00103403">
              <w:rPr>
                <w:color w:val="FF0000"/>
                <w:sz w:val="18"/>
                <w:szCs w:val="18"/>
              </w:rPr>
              <w:t>[</w:t>
            </w:r>
            <w:r w:rsidR="00A2632C" w:rsidRPr="00103403">
              <w:rPr>
                <w:color w:val="FF0000"/>
                <w:sz w:val="18"/>
                <w:szCs w:val="18"/>
              </w:rPr>
              <w:t xml:space="preserve">R.F.A. Rijlaarsdam </w:t>
            </w:r>
            <w:proofErr w:type="spellStart"/>
            <w:r w:rsidR="00A2632C" w:rsidRPr="00103403">
              <w:rPr>
                <w:color w:val="FF0000"/>
                <w:sz w:val="18"/>
                <w:szCs w:val="18"/>
              </w:rPr>
              <w:t>Factory</w:t>
            </w:r>
            <w:proofErr w:type="spellEnd"/>
            <w:r w:rsidR="00A2632C" w:rsidRPr="00103403">
              <w:rPr>
                <w:color w:val="FF0000"/>
                <w:sz w:val="18"/>
                <w:szCs w:val="18"/>
              </w:rPr>
              <w:t xml:space="preserve"> Automation B.V</w:t>
            </w:r>
            <w:r w:rsidR="00A2632C" w:rsidRPr="00103403">
              <w:rPr>
                <w:color w:val="000000"/>
                <w:sz w:val="18"/>
                <w:szCs w:val="18"/>
              </w:rPr>
              <w:t>.</w:t>
            </w:r>
            <w:r w:rsidR="00D41955" w:rsidRPr="00103403">
              <w:rPr>
                <w:color w:val="FF0000"/>
                <w:sz w:val="18"/>
                <w:szCs w:val="18"/>
              </w:rPr>
              <w:t>]</w:t>
            </w:r>
            <w:r w:rsidRPr="00103403">
              <w:rPr>
                <w:color w:val="FF0000"/>
                <w:sz w:val="18"/>
                <w:szCs w:val="18"/>
              </w:rPr>
              <w:t xml:space="preserve"> </w:t>
            </w:r>
            <w:r w:rsidRPr="00103403">
              <w:rPr>
                <w:sz w:val="18"/>
                <w:szCs w:val="18"/>
              </w:rPr>
              <w:t xml:space="preserve">voer je </w:t>
            </w:r>
            <w:r w:rsidR="00816F4C" w:rsidRPr="00103403">
              <w:rPr>
                <w:sz w:val="18"/>
                <w:szCs w:val="18"/>
              </w:rPr>
              <w:t>twee</w:t>
            </w:r>
            <w:r w:rsidRPr="00103403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6C45B7A3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r w:rsidR="00103403">
              <w:rPr>
                <w:color w:val="FF0000"/>
                <w:sz w:val="18"/>
                <w:szCs w:val="18"/>
              </w:rPr>
              <w:t>de</w:t>
            </w:r>
            <w:r w:rsidR="00A2632C">
              <w:rPr>
                <w:color w:val="FF0000"/>
                <w:sz w:val="18"/>
                <w:szCs w:val="18"/>
              </w:rPr>
              <w:t xml:space="preserve"> interfacekaste</w:t>
            </w:r>
            <w:r w:rsidR="00103403">
              <w:rPr>
                <w:color w:val="FF0000"/>
                <w:sz w:val="18"/>
                <w:szCs w:val="18"/>
              </w:rPr>
              <w:t>n</w:t>
            </w:r>
            <w:r w:rsidR="00A2632C">
              <w:rPr>
                <w:color w:val="FF0000"/>
                <w:sz w:val="18"/>
                <w:szCs w:val="18"/>
              </w:rPr>
              <w:t xml:space="preserve"> en frame</w:t>
            </w:r>
            <w:r w:rsidR="00103403">
              <w:rPr>
                <w:color w:val="FF0000"/>
                <w:sz w:val="18"/>
                <w:szCs w:val="18"/>
              </w:rPr>
              <w:t>s</w:t>
            </w:r>
            <w:r w:rsidR="00A2632C">
              <w:rPr>
                <w:color w:val="FF0000"/>
                <w:sz w:val="18"/>
                <w:szCs w:val="18"/>
              </w:rPr>
              <w:t xml:space="preserve"> voor de </w:t>
            </w:r>
            <w:r w:rsidR="00103403">
              <w:rPr>
                <w:color w:val="FF0000"/>
                <w:sz w:val="18"/>
                <w:szCs w:val="18"/>
              </w:rPr>
              <w:t xml:space="preserve">nieuwe Kawasaki </w:t>
            </w:r>
            <w:r w:rsidR="00A2632C">
              <w:rPr>
                <w:color w:val="FF0000"/>
                <w:sz w:val="18"/>
                <w:szCs w:val="18"/>
              </w:rPr>
              <w:t>F</w:t>
            </w:r>
            <w:r w:rsidR="00103403">
              <w:rPr>
                <w:color w:val="FF0000"/>
                <w:sz w:val="18"/>
                <w:szCs w:val="18"/>
              </w:rPr>
              <w:t>-</w:t>
            </w:r>
            <w:r w:rsidR="00A2632C">
              <w:rPr>
                <w:color w:val="FF0000"/>
                <w:sz w:val="18"/>
                <w:szCs w:val="18"/>
              </w:rPr>
              <w:t>controller</w:t>
            </w:r>
            <w:r w:rsidR="00103403">
              <w:rPr>
                <w:color w:val="FF0000"/>
                <w:sz w:val="18"/>
                <w:szCs w:val="18"/>
              </w:rPr>
              <w:t>s</w:t>
            </w:r>
            <w:r w:rsidR="00A2632C">
              <w:rPr>
                <w:color w:val="FF0000"/>
                <w:sz w:val="18"/>
                <w:szCs w:val="18"/>
              </w:rPr>
              <w:t>]</w:t>
            </w:r>
            <w:r w:rsidR="00A2632C" w:rsidRPr="009A7EAB">
              <w:rPr>
                <w:color w:val="000000"/>
                <w:sz w:val="18"/>
                <w:szCs w:val="18"/>
              </w:rPr>
              <w:t xml:space="preserve"> Daarvoor</w:t>
            </w:r>
            <w:r w:rsidR="00285B03" w:rsidRPr="009A7EAB">
              <w:rPr>
                <w:color w:val="000000"/>
                <w:sz w:val="18"/>
                <w:szCs w:val="18"/>
              </w:rPr>
              <w:t xml:space="preserve">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om </w:t>
            </w:r>
            <w:r w:rsidR="0084619F" w:rsidRPr="009A7EAB">
              <w:rPr>
                <w:color w:val="FF0000"/>
                <w:sz w:val="18"/>
                <w:szCs w:val="18"/>
              </w:rPr>
              <w:t>[</w:t>
            </w:r>
            <w:r w:rsidR="00103403">
              <w:rPr>
                <w:color w:val="FF0000"/>
                <w:sz w:val="18"/>
                <w:szCs w:val="18"/>
              </w:rPr>
              <w:t>te</w:t>
            </w:r>
            <w:r w:rsidR="00A2632C">
              <w:rPr>
                <w:color w:val="FF0000"/>
                <w:sz w:val="18"/>
                <w:szCs w:val="18"/>
              </w:rPr>
              <w:t xml:space="preserve"> berekenen </w:t>
            </w:r>
            <w:r w:rsidR="00103403">
              <w:rPr>
                <w:color w:val="FF0000"/>
                <w:sz w:val="18"/>
                <w:szCs w:val="18"/>
              </w:rPr>
              <w:t>wat de</w:t>
            </w:r>
            <w:r w:rsidR="00A2632C">
              <w:rPr>
                <w:color w:val="FF0000"/>
                <w:sz w:val="18"/>
                <w:szCs w:val="18"/>
              </w:rPr>
              <w:t xml:space="preserve"> materiaalverspilling en de kosten </w:t>
            </w:r>
            <w:r w:rsidR="00103403">
              <w:rPr>
                <w:color w:val="FF0000"/>
                <w:sz w:val="18"/>
                <w:szCs w:val="18"/>
              </w:rPr>
              <w:t xml:space="preserve">zijn, om zo te bepalen </w:t>
            </w:r>
            <w:r w:rsidR="00A2632C">
              <w:rPr>
                <w:color w:val="FF0000"/>
                <w:sz w:val="18"/>
                <w:szCs w:val="18"/>
              </w:rPr>
              <w:t xml:space="preserve">of </w:t>
            </w:r>
            <w:r w:rsidR="00103403">
              <w:rPr>
                <w:color w:val="FF0000"/>
                <w:sz w:val="18"/>
                <w:szCs w:val="18"/>
              </w:rPr>
              <w:t>het</w:t>
            </w:r>
            <w:r w:rsidR="00A2632C">
              <w:rPr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color w:val="FF0000"/>
                <w:sz w:val="18"/>
                <w:szCs w:val="18"/>
              </w:rPr>
              <w:t>tweede ontwerp voordeliger of juist</w:t>
            </w:r>
            <w:r w:rsidR="00A2632C">
              <w:rPr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color w:val="FF0000"/>
                <w:sz w:val="18"/>
                <w:szCs w:val="18"/>
              </w:rPr>
              <w:t>duurder is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].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33C31B1B" w14:textId="565CE3DC" w:rsidR="00875CD3" w:rsidRPr="00CA421D" w:rsidRDefault="00875CD3" w:rsidP="00B54507">
            <w:pPr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  <w:p w14:paraId="53C87F4B" w14:textId="2E166BAE" w:rsidR="0024566C" w:rsidRPr="0024566C" w:rsidRDefault="007F23D2" w:rsidP="00E2098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32"/>
                <w:szCs w:val="32"/>
              </w:rPr>
              <w:t>Ontwerpen</w:t>
            </w:r>
          </w:p>
          <w:p w14:paraId="0EB89823" w14:textId="5EB0385C" w:rsidR="005554AA" w:rsidRDefault="005C7AB7" w:rsidP="009457DC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Voor het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 ontwerpproject ga ik </w:t>
            </w:r>
            <w:r w:rsidR="00B54507">
              <w:rPr>
                <w:bCs/>
                <w:color w:val="FF0000"/>
                <w:sz w:val="18"/>
                <w:szCs w:val="18"/>
              </w:rPr>
              <w:t>drie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 dingen ontwerpen</w:t>
            </w:r>
            <w:r w:rsidR="00103403">
              <w:rPr>
                <w:bCs/>
                <w:color w:val="FF0000"/>
                <w:sz w:val="18"/>
                <w:szCs w:val="18"/>
              </w:rPr>
              <w:t>. Dit zijn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 een interfacekas</w:t>
            </w:r>
            <w:r w:rsidR="005554AA">
              <w:rPr>
                <w:bCs/>
                <w:color w:val="FF0000"/>
                <w:sz w:val="18"/>
                <w:szCs w:val="18"/>
              </w:rPr>
              <w:t>t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bCs/>
                <w:color w:val="FF0000"/>
                <w:sz w:val="18"/>
                <w:szCs w:val="18"/>
              </w:rPr>
              <w:t>in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bCs/>
                <w:color w:val="FF0000"/>
                <w:sz w:val="18"/>
                <w:szCs w:val="18"/>
              </w:rPr>
              <w:t>verschillende varianten</w:t>
            </w:r>
            <w:r>
              <w:rPr>
                <w:bCs/>
                <w:color w:val="FF0000"/>
                <w:sz w:val="18"/>
                <w:szCs w:val="18"/>
              </w:rPr>
              <w:t>,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 een frame waar </w:t>
            </w:r>
            <w:r w:rsidR="00103403">
              <w:rPr>
                <w:bCs/>
                <w:color w:val="FF0000"/>
                <w:sz w:val="18"/>
                <w:szCs w:val="18"/>
              </w:rPr>
              <w:t>d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e </w:t>
            </w:r>
            <w:r w:rsidR="00103403">
              <w:rPr>
                <w:bCs/>
                <w:color w:val="FF0000"/>
                <w:sz w:val="18"/>
                <w:szCs w:val="18"/>
              </w:rPr>
              <w:t>F-controller</w:t>
            </w:r>
            <w:r>
              <w:rPr>
                <w:bCs/>
                <w:color w:val="FF0000"/>
                <w:sz w:val="18"/>
                <w:szCs w:val="18"/>
              </w:rPr>
              <w:t xml:space="preserve"> met trafo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 op komt te staan en waaraan de </w:t>
            </w:r>
            <w:r w:rsidR="00A2632C">
              <w:rPr>
                <w:bCs/>
                <w:color w:val="FF0000"/>
                <w:sz w:val="18"/>
                <w:szCs w:val="18"/>
              </w:rPr>
              <w:t xml:space="preserve">interfacekast </w:t>
            </w:r>
            <w:r w:rsidR="00103403">
              <w:rPr>
                <w:bCs/>
                <w:color w:val="FF0000"/>
                <w:sz w:val="18"/>
                <w:szCs w:val="18"/>
              </w:rPr>
              <w:t>gemonteerd kan worden</w:t>
            </w:r>
            <w:r w:rsidR="00A2632C">
              <w:rPr>
                <w:bCs/>
                <w:color w:val="FF0000"/>
                <w:sz w:val="18"/>
                <w:szCs w:val="18"/>
              </w:rPr>
              <w:t>.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Het ontwerpen beslaat het bepalen van de </w:t>
            </w:r>
            <w:r w:rsidR="005554AA">
              <w:rPr>
                <w:bCs/>
                <w:color w:val="FF0000"/>
                <w:sz w:val="18"/>
                <w:szCs w:val="18"/>
              </w:rPr>
              <w:t>kast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 en de bijbehorende montagepunten</w:t>
            </w:r>
            <w:r w:rsidR="005554AA">
              <w:rPr>
                <w:bCs/>
                <w:color w:val="FF0000"/>
                <w:sz w:val="18"/>
                <w:szCs w:val="18"/>
              </w:rPr>
              <w:t>, ontwerp</w:t>
            </w:r>
            <w:r w:rsidR="00103403">
              <w:rPr>
                <w:bCs/>
                <w:color w:val="FF0000"/>
                <w:sz w:val="18"/>
                <w:szCs w:val="18"/>
              </w:rPr>
              <w:t>en van de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 indeling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 van de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 plaat waar alle </w:t>
            </w:r>
            <w:r w:rsidR="00103403">
              <w:rPr>
                <w:bCs/>
                <w:color w:val="FF0000"/>
                <w:sz w:val="18"/>
                <w:szCs w:val="18"/>
              </w:rPr>
              <w:t>componenten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 op kom</w:t>
            </w:r>
            <w:r w:rsidR="00103403">
              <w:rPr>
                <w:bCs/>
                <w:color w:val="FF0000"/>
                <w:sz w:val="18"/>
                <w:szCs w:val="18"/>
              </w:rPr>
              <w:t>en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, 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maken van 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elektrische </w:t>
            </w:r>
            <w:r w:rsidR="00103403">
              <w:rPr>
                <w:bCs/>
                <w:color w:val="FF0000"/>
                <w:sz w:val="18"/>
                <w:szCs w:val="18"/>
              </w:rPr>
              <w:t>schema’s</w:t>
            </w:r>
            <w:r>
              <w:rPr>
                <w:bCs/>
                <w:color w:val="FF0000"/>
                <w:sz w:val="18"/>
                <w:szCs w:val="18"/>
              </w:rPr>
              <w:t xml:space="preserve"> en</w:t>
            </w:r>
            <w:r w:rsidR="005554AA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het ontwerpen van </w:t>
            </w:r>
            <w:r>
              <w:rPr>
                <w:bCs/>
                <w:color w:val="FF0000"/>
                <w:sz w:val="18"/>
                <w:szCs w:val="18"/>
              </w:rPr>
              <w:t>de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5554AA">
              <w:rPr>
                <w:bCs/>
                <w:color w:val="FF0000"/>
                <w:sz w:val="18"/>
                <w:szCs w:val="18"/>
              </w:rPr>
              <w:t>frame</w:t>
            </w:r>
            <w:r>
              <w:rPr>
                <w:bCs/>
                <w:color w:val="FF0000"/>
                <w:sz w:val="18"/>
                <w:szCs w:val="18"/>
              </w:rPr>
              <w:t>s</w:t>
            </w:r>
            <w:r w:rsidR="0048572F">
              <w:rPr>
                <w:bCs/>
                <w:color w:val="FF0000"/>
                <w:sz w:val="18"/>
                <w:szCs w:val="18"/>
              </w:rPr>
              <w:t>. Als het nog mogelijk is gaat het frame</w:t>
            </w:r>
            <w:r w:rsidR="00103403">
              <w:rPr>
                <w:bCs/>
                <w:color w:val="FF0000"/>
                <w:sz w:val="18"/>
                <w:szCs w:val="18"/>
              </w:rPr>
              <w:t xml:space="preserve"> ook</w:t>
            </w:r>
            <w:r w:rsidR="0048572F">
              <w:rPr>
                <w:bCs/>
                <w:color w:val="FF0000"/>
                <w:sz w:val="18"/>
                <w:szCs w:val="18"/>
              </w:rPr>
              <w:t xml:space="preserve"> geproduceerd worden</w:t>
            </w:r>
            <w:r w:rsidR="00E16FF0">
              <w:rPr>
                <w:bCs/>
                <w:color w:val="FF0000"/>
                <w:sz w:val="18"/>
                <w:szCs w:val="18"/>
              </w:rPr>
              <w:t>.</w:t>
            </w:r>
            <w:r w:rsidR="00B54507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5F3D19">
              <w:rPr>
                <w:bCs/>
                <w:color w:val="FF0000"/>
                <w:sz w:val="18"/>
                <w:szCs w:val="18"/>
              </w:rPr>
              <w:t>je</w:t>
            </w:r>
            <w:r w:rsidR="00B54507">
              <w:rPr>
                <w:bCs/>
                <w:color w:val="FF0000"/>
                <w:sz w:val="18"/>
                <w:szCs w:val="18"/>
              </w:rPr>
              <w:t xml:space="preserve"> ga</w:t>
            </w:r>
            <w:r w:rsidR="005F3D19">
              <w:rPr>
                <w:bCs/>
                <w:color w:val="FF0000"/>
                <w:sz w:val="18"/>
                <w:szCs w:val="18"/>
              </w:rPr>
              <w:t>at</w:t>
            </w:r>
            <w:r w:rsidR="00B54507">
              <w:rPr>
                <w:bCs/>
                <w:color w:val="FF0000"/>
                <w:sz w:val="18"/>
                <w:szCs w:val="18"/>
              </w:rPr>
              <w:t xml:space="preserve"> een test programma programmeren voor de robot om te kijken of de assen van de robot geen rare geluiden maakt als hij de assen beweegt.</w:t>
            </w:r>
          </w:p>
          <w:p w14:paraId="6A5E189A" w14:textId="77777777" w:rsidR="00A32646" w:rsidRDefault="00A32646" w:rsidP="009457DC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</w:p>
          <w:p w14:paraId="361A9B57" w14:textId="6D4A182E" w:rsidR="00A32646" w:rsidRDefault="00B54507" w:rsidP="009457DC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Interfacekast/</w:t>
            </w:r>
            <w:r w:rsidR="005C7AB7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A32646">
              <w:rPr>
                <w:bCs/>
                <w:color w:val="FF0000"/>
                <w:sz w:val="18"/>
                <w:szCs w:val="18"/>
              </w:rPr>
              <w:t>frame ontwerp</w:t>
            </w:r>
          </w:p>
          <w:p w14:paraId="4B61F00A" w14:textId="171CBF5B" w:rsidR="00CA421D" w:rsidRDefault="00CA421D" w:rsidP="009457DC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 eisen zijn als volgt</w:t>
            </w:r>
            <w:r w:rsidR="005C7AB7">
              <w:rPr>
                <w:bCs/>
                <w:color w:val="FF0000"/>
                <w:sz w:val="18"/>
                <w:szCs w:val="18"/>
              </w:rPr>
              <w:t>:</w:t>
            </w:r>
          </w:p>
          <w:p w14:paraId="62CE8691" w14:textId="2B713B1F" w:rsidR="00CA421D" w:rsidRDefault="00CA421D" w:rsidP="00CA421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et frame moet stabiel zijn</w:t>
            </w:r>
          </w:p>
          <w:p w14:paraId="43D75B38" w14:textId="49B571AA" w:rsidR="00CA421D" w:rsidRDefault="00CA421D" w:rsidP="00CA421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Aan het frame moet een kast kunnen hangen</w:t>
            </w:r>
          </w:p>
          <w:p w14:paraId="3EC32012" w14:textId="69D323A3" w:rsidR="00816F4C" w:rsidRDefault="005C7AB7" w:rsidP="009457D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O</w:t>
            </w:r>
            <w:r w:rsidR="00CA421D">
              <w:rPr>
                <w:bCs/>
                <w:color w:val="FF0000"/>
                <w:sz w:val="18"/>
                <w:szCs w:val="18"/>
              </w:rPr>
              <w:t xml:space="preserve">p het frame moet een </w:t>
            </w:r>
            <w:r>
              <w:rPr>
                <w:bCs/>
                <w:color w:val="FF0000"/>
                <w:sz w:val="18"/>
                <w:szCs w:val="18"/>
              </w:rPr>
              <w:t>F-</w:t>
            </w:r>
            <w:r w:rsidR="00CA421D">
              <w:rPr>
                <w:bCs/>
                <w:color w:val="FF0000"/>
                <w:sz w:val="18"/>
                <w:szCs w:val="18"/>
              </w:rPr>
              <w:t>controller</w:t>
            </w:r>
            <w:r>
              <w:rPr>
                <w:bCs/>
                <w:color w:val="FF0000"/>
                <w:sz w:val="18"/>
                <w:szCs w:val="18"/>
              </w:rPr>
              <w:t xml:space="preserve"> met trafo</w:t>
            </w:r>
            <w:r w:rsidR="00A32646">
              <w:rPr>
                <w:bCs/>
                <w:color w:val="FF0000"/>
                <w:sz w:val="18"/>
                <w:szCs w:val="18"/>
              </w:rPr>
              <w:t xml:space="preserve"> kunnen </w:t>
            </w:r>
            <w:r w:rsidR="00CA421D">
              <w:rPr>
                <w:bCs/>
                <w:color w:val="FF0000"/>
                <w:sz w:val="18"/>
                <w:szCs w:val="18"/>
              </w:rPr>
              <w:t xml:space="preserve">staan </w:t>
            </w:r>
          </w:p>
          <w:p w14:paraId="00C65E41" w14:textId="4A02FFDD" w:rsidR="00A32646" w:rsidRDefault="005C7AB7" w:rsidP="009457D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</w:t>
            </w:r>
            <w:r w:rsidR="00A32646">
              <w:rPr>
                <w:bCs/>
                <w:color w:val="FF0000"/>
                <w:sz w:val="18"/>
                <w:szCs w:val="18"/>
              </w:rPr>
              <w:t xml:space="preserve">et frame moet een beugel hebben voor de </w:t>
            </w:r>
            <w:proofErr w:type="spellStart"/>
            <w:r w:rsidR="00A32646">
              <w:rPr>
                <w:bCs/>
                <w:color w:val="FF0000"/>
                <w:sz w:val="18"/>
                <w:szCs w:val="18"/>
              </w:rPr>
              <w:t>teachpendant</w:t>
            </w:r>
            <w:proofErr w:type="spellEnd"/>
            <w:r w:rsidR="00A32646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3FB72C10" w14:textId="71EAA791" w:rsidR="00A32646" w:rsidRDefault="00A32646" w:rsidP="009457D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het frame moet genoeg gewicht kunnen dragen </w:t>
            </w:r>
          </w:p>
          <w:p w14:paraId="58BFE625" w14:textId="701E90EE" w:rsidR="00A32646" w:rsidRDefault="00A32646" w:rsidP="00A3264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et frame moet niet kunnen omvallen</w:t>
            </w:r>
          </w:p>
          <w:p w14:paraId="402B1BBC" w14:textId="5D2DAA99" w:rsidR="00A32646" w:rsidRDefault="00B54507" w:rsidP="00A32646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Plaat/</w:t>
            </w:r>
            <w:r w:rsidR="005C7AB7">
              <w:rPr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color w:val="FF0000"/>
                <w:sz w:val="18"/>
                <w:szCs w:val="18"/>
              </w:rPr>
              <w:t>Electra</w:t>
            </w:r>
            <w:r w:rsidR="00A32646">
              <w:rPr>
                <w:bCs/>
                <w:color w:val="FF0000"/>
                <w:sz w:val="18"/>
                <w:szCs w:val="18"/>
              </w:rPr>
              <w:t xml:space="preserve"> ontwerp</w:t>
            </w:r>
          </w:p>
          <w:p w14:paraId="5CD11764" w14:textId="3EB5C81A" w:rsidR="00A32646" w:rsidRDefault="00A32646" w:rsidP="00A32646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e eisen zijn als volgt</w:t>
            </w:r>
            <w:r w:rsidR="005C7AB7">
              <w:rPr>
                <w:bCs/>
                <w:color w:val="FF0000"/>
                <w:sz w:val="18"/>
                <w:szCs w:val="18"/>
              </w:rPr>
              <w:t>:</w:t>
            </w:r>
          </w:p>
          <w:p w14:paraId="1B5D1103" w14:textId="0415DC6D" w:rsidR="006713C8" w:rsidRDefault="004628AE" w:rsidP="00A3264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et aansluitschema moet overzichtelijk zijn</w:t>
            </w:r>
          </w:p>
          <w:p w14:paraId="15910A02" w14:textId="49079230" w:rsidR="00A32646" w:rsidRDefault="006713C8" w:rsidP="00A3264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et aansluitschema</w:t>
            </w:r>
            <w:r w:rsidR="004628AE">
              <w:rPr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Cs/>
                <w:color w:val="FF0000"/>
                <w:sz w:val="18"/>
                <w:szCs w:val="18"/>
              </w:rPr>
              <w:t xml:space="preserve">moet duidelijk zijn voor anderen </w:t>
            </w:r>
          </w:p>
          <w:p w14:paraId="2A3249B4" w14:textId="55B5E629" w:rsidR="006713C8" w:rsidRDefault="004628AE" w:rsidP="006713C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et plaatontwerp moet een goede indeling hebben</w:t>
            </w:r>
          </w:p>
          <w:p w14:paraId="303A17F3" w14:textId="5017BB7B" w:rsidR="006713C8" w:rsidRDefault="006713C8" w:rsidP="006713C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De plaatindeling moet duidelijk zijn voor anderen </w:t>
            </w:r>
          </w:p>
          <w:p w14:paraId="39803487" w14:textId="3878C7F5" w:rsidR="00B54507" w:rsidRDefault="00B54507" w:rsidP="00B54507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Test programma maken</w:t>
            </w:r>
          </w:p>
          <w:p w14:paraId="0C9BE6A3" w14:textId="74D534B5" w:rsidR="00B54507" w:rsidRDefault="00B54507" w:rsidP="00B54507">
            <w:p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De eisen zijn als volgt </w:t>
            </w:r>
          </w:p>
          <w:p w14:paraId="3253E995" w14:textId="4A7A74C7" w:rsidR="00B54507" w:rsidRDefault="00B54507" w:rsidP="00B545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De robot moet nergens tegen op botsen tijdens het test programma </w:t>
            </w:r>
          </w:p>
          <w:p w14:paraId="56DEC5A4" w14:textId="2A1605C1" w:rsidR="00B54507" w:rsidRDefault="00B54507" w:rsidP="00B545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Het programma moet alle assen testen van de robot voor een paar minuten </w:t>
            </w:r>
          </w:p>
          <w:p w14:paraId="5AB31703" w14:textId="77777777" w:rsidR="00B54507" w:rsidRPr="00B54507" w:rsidRDefault="00B54507" w:rsidP="00B54507">
            <w:pPr>
              <w:pStyle w:val="ListParagraph"/>
              <w:spacing w:line="276" w:lineRule="auto"/>
              <w:rPr>
                <w:bCs/>
                <w:color w:val="FF0000"/>
                <w:sz w:val="18"/>
                <w:szCs w:val="18"/>
              </w:rPr>
            </w:pPr>
          </w:p>
          <w:p w14:paraId="69035CDD" w14:textId="4FD234C1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1A2FF33" w14:textId="07B3D5C0" w:rsidR="00CA421D" w:rsidRDefault="00CA421D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191BDE0D" w14:textId="77777777" w:rsidR="00B54507" w:rsidRDefault="00B54507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07C324CE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Pr="009A7EAB">
              <w:rPr>
                <w:b/>
                <w:color w:val="FF0000"/>
                <w:sz w:val="18"/>
                <w:szCs w:val="18"/>
              </w:rPr>
              <w:t>[</w:t>
            </w:r>
            <w:r w:rsidR="00A02FCA" w:rsidRPr="009A7EAB">
              <w:rPr>
                <w:b/>
                <w:color w:val="FF0000"/>
                <w:sz w:val="18"/>
                <w:szCs w:val="18"/>
              </w:rPr>
              <w:t>ontwerp-</w:t>
            </w:r>
            <w:r w:rsidR="008357D6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5223D">
              <w:rPr>
                <w:b/>
                <w:color w:val="FF0000"/>
                <w:sz w:val="18"/>
                <w:szCs w:val="18"/>
              </w:rPr>
              <w:t>en</w:t>
            </w:r>
            <w:r w:rsidR="00A02FCA" w:rsidRPr="009A7EA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b/>
                <w:color w:val="FF0000"/>
                <w:sz w:val="18"/>
                <w:szCs w:val="18"/>
              </w:rPr>
              <w:t>installatie]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509D3BFA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r w:rsidR="00A02FCA" w:rsidRPr="009A7EAB">
              <w:rPr>
                <w:color w:val="FF0000"/>
                <w:sz w:val="18"/>
                <w:szCs w:val="18"/>
              </w:rPr>
              <w:t>het ontwerpproces</w:t>
            </w:r>
            <w:r w:rsidR="008357D6">
              <w:rPr>
                <w:color w:val="FF0000"/>
                <w:sz w:val="18"/>
                <w:szCs w:val="18"/>
              </w:rPr>
              <w:t xml:space="preserve"> </w:t>
            </w:r>
            <w:r w:rsidR="005C7AB7">
              <w:rPr>
                <w:color w:val="FF0000"/>
                <w:sz w:val="18"/>
                <w:szCs w:val="18"/>
              </w:rPr>
              <w:t>en</w:t>
            </w:r>
            <w:r w:rsidR="008357D6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FF0000"/>
                <w:sz w:val="18"/>
                <w:szCs w:val="18"/>
              </w:rPr>
              <w:t xml:space="preserve">installatie] </w:t>
            </w:r>
            <w:r w:rsidRPr="009A7EAB">
              <w:rPr>
                <w:sz w:val="18"/>
                <w:szCs w:val="18"/>
              </w:rPr>
              <w:t xml:space="preserve">van 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r w:rsidR="005C7AB7">
              <w:rPr>
                <w:color w:val="FF0000"/>
                <w:sz w:val="18"/>
                <w:szCs w:val="18"/>
              </w:rPr>
              <w:t>het</w:t>
            </w:r>
            <w:r w:rsidR="00950526">
              <w:rPr>
                <w:color w:val="FF0000"/>
                <w:sz w:val="18"/>
                <w:szCs w:val="18"/>
              </w:rPr>
              <w:t xml:space="preserve"> </w:t>
            </w:r>
            <w:r w:rsidR="005C7AB7">
              <w:rPr>
                <w:color w:val="FF0000"/>
                <w:sz w:val="18"/>
                <w:szCs w:val="18"/>
              </w:rPr>
              <w:t xml:space="preserve">Kawasaki </w:t>
            </w:r>
            <w:r w:rsidR="00950526">
              <w:rPr>
                <w:color w:val="FF0000"/>
                <w:sz w:val="18"/>
                <w:szCs w:val="18"/>
              </w:rPr>
              <w:t>F</w:t>
            </w:r>
            <w:r w:rsidR="005C7AB7">
              <w:rPr>
                <w:color w:val="FF0000"/>
                <w:sz w:val="18"/>
                <w:szCs w:val="18"/>
              </w:rPr>
              <w:t>-</w:t>
            </w:r>
            <w:r w:rsidR="00950526">
              <w:rPr>
                <w:color w:val="FF0000"/>
                <w:sz w:val="18"/>
                <w:szCs w:val="18"/>
              </w:rPr>
              <w:t xml:space="preserve">controllerframe </w:t>
            </w:r>
            <w:r w:rsidR="005C7AB7">
              <w:rPr>
                <w:color w:val="FF0000"/>
                <w:sz w:val="18"/>
                <w:szCs w:val="18"/>
              </w:rPr>
              <w:t>met</w:t>
            </w:r>
            <w:r w:rsidR="00950526">
              <w:rPr>
                <w:color w:val="FF0000"/>
                <w:sz w:val="18"/>
                <w:szCs w:val="18"/>
              </w:rPr>
              <w:t xml:space="preserve"> interfacekast</w:t>
            </w:r>
            <w:r w:rsidRPr="009A7EAB">
              <w:rPr>
                <w:color w:val="FF0000"/>
                <w:sz w:val="18"/>
                <w:szCs w:val="18"/>
              </w:rPr>
              <w:t>]</w:t>
            </w:r>
            <w:r w:rsidRPr="009A7EAB">
              <w:rPr>
                <w:i/>
                <w:color w:val="FF0000"/>
                <w:sz w:val="18"/>
                <w:szCs w:val="18"/>
              </w:rPr>
              <w:t>.</w:t>
            </w:r>
          </w:p>
          <w:p w14:paraId="7B02F771" w14:textId="217C0D15" w:rsidR="007F23D2" w:rsidRDefault="007F23D2" w:rsidP="00E2098E">
            <w:pPr>
              <w:rPr>
                <w:sz w:val="18"/>
                <w:szCs w:val="18"/>
              </w:rPr>
            </w:pPr>
          </w:p>
          <w:p w14:paraId="2F0EAD3B" w14:textId="346DC16B" w:rsidR="005F3D19" w:rsidRPr="005F3D19" w:rsidRDefault="00994BC1" w:rsidP="00E209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Bij deze opdracht ga je </w:t>
            </w:r>
            <w:r w:rsidR="005F3D19" w:rsidRPr="005F3D19">
              <w:rPr>
                <w:color w:val="FF0000"/>
                <w:sz w:val="18"/>
                <w:szCs w:val="18"/>
              </w:rPr>
              <w:t xml:space="preserve">Henk dekker of </w:t>
            </w:r>
            <w:proofErr w:type="spellStart"/>
            <w:r w:rsidR="005F3D19" w:rsidRPr="005F3D19">
              <w:rPr>
                <w:color w:val="FF0000"/>
                <w:sz w:val="18"/>
                <w:szCs w:val="18"/>
              </w:rPr>
              <w:t>Tung</w:t>
            </w:r>
            <w:proofErr w:type="spellEnd"/>
            <w:r w:rsidR="005F3D19" w:rsidRPr="005F3D19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F3D19" w:rsidRPr="005F3D19">
              <w:rPr>
                <w:color w:val="FF0000"/>
                <w:sz w:val="18"/>
                <w:szCs w:val="18"/>
              </w:rPr>
              <w:t>Tran</w:t>
            </w:r>
            <w:proofErr w:type="spellEnd"/>
            <w:r w:rsidR="005F3D19" w:rsidRPr="005F3D19">
              <w:rPr>
                <w:color w:val="FF0000"/>
                <w:sz w:val="18"/>
                <w:szCs w:val="18"/>
              </w:rPr>
              <w:t xml:space="preserve"> begeleiden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05FB46AD" w14:textId="77777777" w:rsidR="005F3D19" w:rsidRPr="009A7EAB" w:rsidRDefault="005F3D19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081CCED7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A02FCA" w:rsidRPr="009A7EAB">
              <w:rPr>
                <w:color w:val="FF0000"/>
                <w:sz w:val="18"/>
                <w:szCs w:val="18"/>
              </w:rPr>
              <w:t>ontwerp-</w:t>
            </w:r>
            <w:r w:rsidR="008357D6">
              <w:rPr>
                <w:color w:val="FF0000"/>
                <w:sz w:val="18"/>
                <w:szCs w:val="18"/>
              </w:rPr>
              <w:t xml:space="preserve"> of </w:t>
            </w:r>
            <w:r w:rsidR="00885269" w:rsidRPr="009A7EAB">
              <w:rPr>
                <w:color w:val="FF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60CE5E0D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E57B44">
              <w:rPr>
                <w:color w:val="FF0000"/>
                <w:sz w:val="18"/>
                <w:szCs w:val="18"/>
              </w:rPr>
              <w:t>180</w:t>
            </w:r>
            <w:r w:rsidR="00950526" w:rsidRPr="009A7EAB">
              <w:rPr>
                <w:color w:val="FF0000"/>
                <w:sz w:val="18"/>
                <w:szCs w:val="18"/>
              </w:rPr>
              <w:t xml:space="preserve"> </w:t>
            </w:r>
            <w:r w:rsidR="00950526" w:rsidRPr="009A7EAB">
              <w:rPr>
                <w:i/>
                <w:color w:val="FF0000"/>
                <w:sz w:val="18"/>
                <w:szCs w:val="18"/>
              </w:rPr>
              <w:t>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74632033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color w:val="FF0000"/>
                      <w:sz w:val="18"/>
                      <w:szCs w:val="18"/>
                    </w:rPr>
                    <w:t>[</w:t>
                  </w:r>
                  <w:r w:rsidR="00E57B44">
                    <w:rPr>
                      <w:color w:val="FF0000"/>
                      <w:sz w:val="18"/>
                      <w:szCs w:val="18"/>
                    </w:rPr>
                    <w:t>135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43FF0CF1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color w:val="FF0000"/>
                      <w:sz w:val="18"/>
                      <w:szCs w:val="18"/>
                    </w:rPr>
                    <w:t>[</w:t>
                  </w:r>
                  <w:r w:rsidR="00EF0C94">
                    <w:rPr>
                      <w:color w:val="FF0000"/>
                      <w:sz w:val="18"/>
                      <w:szCs w:val="18"/>
                    </w:rPr>
                    <w:t>4</w:t>
                  </w:r>
                  <w:r w:rsidR="00E57B44">
                    <w:rPr>
                      <w:color w:val="FF0000"/>
                      <w:sz w:val="18"/>
                      <w:szCs w:val="18"/>
                    </w:rPr>
                    <w:t>5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4064" w:type="dxa"/>
                </w:tcPr>
                <w:p w14:paraId="3066228D" w14:textId="4D54BF8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="0012192F" w:rsidRPr="009A7EAB">
                    <w:rPr>
                      <w:color w:val="FF0000"/>
                      <w:sz w:val="18"/>
                      <w:szCs w:val="18"/>
                    </w:rPr>
                    <w:t>ontwerp</w:t>
                  </w:r>
                  <w:r w:rsidR="00EF0C94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0FD41B78" w:rsidR="00BC534E" w:rsidRPr="009A7EAB" w:rsidRDefault="007F23D2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</w:t>
            </w:r>
            <w:r w:rsidR="00950526">
              <w:rPr>
                <w:color w:val="FF0000"/>
                <w:sz w:val="18"/>
                <w:szCs w:val="18"/>
              </w:rPr>
              <w:t xml:space="preserve">tekeningen, </w:t>
            </w:r>
            <w:r w:rsidR="005C7AB7">
              <w:rPr>
                <w:color w:val="FF0000"/>
                <w:sz w:val="18"/>
                <w:szCs w:val="18"/>
              </w:rPr>
              <w:t>e</w:t>
            </w:r>
            <w:r w:rsidR="00950526">
              <w:rPr>
                <w:bCs/>
                <w:color w:val="FF0000"/>
                <w:sz w:val="18"/>
                <w:szCs w:val="18"/>
              </w:rPr>
              <w:t>le</w:t>
            </w:r>
            <w:r w:rsidR="005C7AB7">
              <w:rPr>
                <w:bCs/>
                <w:color w:val="FF0000"/>
                <w:sz w:val="18"/>
                <w:szCs w:val="18"/>
              </w:rPr>
              <w:t xml:space="preserve">ktrische </w:t>
            </w:r>
            <w:r w:rsidR="0012192F">
              <w:rPr>
                <w:color w:val="FF0000"/>
                <w:sz w:val="18"/>
                <w:szCs w:val="18"/>
              </w:rPr>
              <w:t>schema’s, flowchart, test programma beschrijven, materiaal lijst, planning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20359C06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r w:rsidR="00EF4A16">
              <w:rPr>
                <w:color w:val="FF0000"/>
                <w:sz w:val="18"/>
                <w:szCs w:val="18"/>
              </w:rPr>
              <w:t>Kawasaki F</w:t>
            </w:r>
            <w:r w:rsidR="005C7AB7">
              <w:rPr>
                <w:color w:val="FF0000"/>
                <w:sz w:val="18"/>
                <w:szCs w:val="18"/>
              </w:rPr>
              <w:t>-</w:t>
            </w:r>
            <w:r w:rsidR="00EF4A16">
              <w:rPr>
                <w:color w:val="FF0000"/>
                <w:sz w:val="18"/>
                <w:szCs w:val="18"/>
              </w:rPr>
              <w:t>controller</w:t>
            </w:r>
            <w:r w:rsidRPr="009A7EAB">
              <w:rPr>
                <w:color w:val="FF0000"/>
                <w:sz w:val="18"/>
                <w:szCs w:val="18"/>
              </w:rPr>
              <w:t>]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77777777" w:rsidR="00816F4C" w:rsidRDefault="00816F4C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5B2B396A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r w:rsidR="007175F1">
              <w:rPr>
                <w:color w:val="FF0000"/>
                <w:sz w:val="18"/>
                <w:szCs w:val="18"/>
              </w:rPr>
              <w:t>er moeten Autocad tekeningen en elektrische schema</w:t>
            </w:r>
            <w:r w:rsidR="00F24C94">
              <w:rPr>
                <w:color w:val="FF0000"/>
                <w:sz w:val="18"/>
                <w:szCs w:val="18"/>
              </w:rPr>
              <w:t>’s</w:t>
            </w:r>
            <w:r w:rsidR="007175F1">
              <w:rPr>
                <w:color w:val="FF0000"/>
                <w:sz w:val="18"/>
                <w:szCs w:val="18"/>
              </w:rPr>
              <w:t xml:space="preserve"> gemaakt </w:t>
            </w:r>
            <w:r w:rsidR="004628AE">
              <w:rPr>
                <w:color w:val="FF0000"/>
                <w:sz w:val="18"/>
                <w:szCs w:val="18"/>
              </w:rPr>
              <w:t>worden]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3A9F88DB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</w:t>
            </w:r>
            <w:r w:rsidRPr="00242DB1">
              <w:rPr>
                <w:color w:val="FF0000"/>
                <w:sz w:val="18"/>
                <w:szCs w:val="18"/>
              </w:rPr>
              <w:t xml:space="preserve">waarbij je </w:t>
            </w:r>
            <w:r w:rsidR="00242DB1" w:rsidRPr="00242DB1">
              <w:rPr>
                <w:color w:val="FF0000"/>
                <w:sz w:val="18"/>
                <w:szCs w:val="18"/>
              </w:rPr>
              <w:t xml:space="preserve">de nacalculatie laat zien van het bestelde materiaal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950526">
              <w:rPr>
                <w:color w:val="FF0000"/>
                <w:sz w:val="18"/>
                <w:szCs w:val="18"/>
              </w:rPr>
              <w:t xml:space="preserve">materiaal verspilling </w:t>
            </w:r>
            <w:r w:rsidR="00F24C94">
              <w:rPr>
                <w:color w:val="FF0000"/>
                <w:sz w:val="18"/>
                <w:szCs w:val="18"/>
              </w:rPr>
              <w:t xml:space="preserve">te voorkomen </w:t>
            </w:r>
            <w:r w:rsidR="00950526">
              <w:rPr>
                <w:color w:val="FF0000"/>
                <w:sz w:val="18"/>
                <w:szCs w:val="18"/>
              </w:rPr>
              <w:t xml:space="preserve">en </w:t>
            </w:r>
            <w:r w:rsidR="00F24C94">
              <w:rPr>
                <w:color w:val="FF0000"/>
                <w:sz w:val="18"/>
                <w:szCs w:val="18"/>
              </w:rPr>
              <w:t>te be</w:t>
            </w:r>
            <w:r w:rsidR="00950526">
              <w:rPr>
                <w:color w:val="FF0000"/>
                <w:sz w:val="18"/>
                <w:szCs w:val="18"/>
              </w:rPr>
              <w:t>kijken of</w:t>
            </w:r>
            <w:r w:rsidR="00F24C94">
              <w:rPr>
                <w:color w:val="FF0000"/>
                <w:sz w:val="18"/>
                <w:szCs w:val="18"/>
              </w:rPr>
              <w:t xml:space="preserve"> </w:t>
            </w:r>
            <w:r w:rsidR="00950526">
              <w:rPr>
                <w:color w:val="FF0000"/>
                <w:sz w:val="18"/>
                <w:szCs w:val="18"/>
              </w:rPr>
              <w:t>er geen</w:t>
            </w:r>
            <w:r w:rsidR="00F24C94">
              <w:rPr>
                <w:color w:val="FF0000"/>
                <w:sz w:val="18"/>
                <w:szCs w:val="18"/>
              </w:rPr>
              <w:t xml:space="preserve"> onnodige</w:t>
            </w:r>
            <w:r w:rsidR="00950526">
              <w:rPr>
                <w:color w:val="FF0000"/>
                <w:sz w:val="18"/>
                <w:szCs w:val="18"/>
              </w:rPr>
              <w:t xml:space="preserve"> kosten zijn gemaak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31D83FF9" w14:textId="77777777" w:rsidR="00994BC1" w:rsidRPr="009A7EAB" w:rsidRDefault="00994BC1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</w:p>
          <w:p w14:paraId="7EA60F8D" w14:textId="2039B1D1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242DB1" w:rsidRPr="009A7EAB">
              <w:rPr>
                <w:b/>
                <w:color w:val="FF0000"/>
                <w:sz w:val="18"/>
                <w:szCs w:val="18"/>
              </w:rPr>
              <w:t>ontwerp</w:t>
            </w:r>
            <w:r w:rsidR="00242DB1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4523E55E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9813EF" w:rsidRPr="009A7EAB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A02FCA" w:rsidRPr="009A7EAB">
              <w:rPr>
                <w:color w:val="FF0000"/>
                <w:sz w:val="18"/>
                <w:szCs w:val="18"/>
              </w:rPr>
              <w:t>ontwerp</w:t>
            </w:r>
            <w:r w:rsidR="00242DB1">
              <w:rPr>
                <w:color w:val="FF0000"/>
                <w:sz w:val="18"/>
                <w:szCs w:val="18"/>
              </w:rPr>
              <w:t xml:space="preserve">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242DB1">
              <w:rPr>
                <w:rFonts w:eastAsia="Calibri"/>
                <w:color w:val="FF0000"/>
                <w:sz w:val="18"/>
                <w:szCs w:val="18"/>
              </w:rPr>
              <w:t xml:space="preserve">de elektrische schema’s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8BF065E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7175F1">
              <w:rPr>
                <w:color w:val="000000" w:themeColor="text1"/>
                <w:sz w:val="18"/>
                <w:szCs w:val="18"/>
              </w:rPr>
              <w:t xml:space="preserve"> Pieter Rinkel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08C0D5B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12192F">
              <w:rPr>
                <w:color w:val="000000"/>
                <w:sz w:val="18"/>
                <w:szCs w:val="18"/>
              </w:rPr>
              <w:t xml:space="preserve"> 22-3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3371992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7175F1">
              <w:rPr>
                <w:color w:val="000000"/>
                <w:sz w:val="18"/>
                <w:szCs w:val="18"/>
              </w:rPr>
              <w:t xml:space="preserve"> Jordi bouterse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65B4DBD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12192F">
              <w:rPr>
                <w:color w:val="000000"/>
                <w:sz w:val="18"/>
                <w:szCs w:val="18"/>
              </w:rPr>
              <w:t xml:space="preserve"> 22-3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OTIB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BPI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et formulier kwam mede tot stand met inzet en financiering van de deelnemers van Examenservice MEI en de opleidings- en ontwikkelingsfondsen OOM e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TI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77777777" w:rsidR="00397813" w:rsidRPr="009A7EAB" w:rsidRDefault="00397813" w:rsidP="00397813"/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3173155C" w:rsidR="00D41D3F" w:rsidRDefault="00D41D3F">
      <w:pPr>
        <w:rPr>
          <w:sz w:val="18"/>
          <w:szCs w:val="18"/>
        </w:rPr>
      </w:pPr>
    </w:p>
    <w:p w14:paraId="27072FE2" w14:textId="59C4B330" w:rsidR="005F3D19" w:rsidRDefault="005F3D19">
      <w:pPr>
        <w:rPr>
          <w:sz w:val="18"/>
          <w:szCs w:val="18"/>
        </w:rPr>
      </w:pPr>
    </w:p>
    <w:p w14:paraId="6A1B1A37" w14:textId="2CC9B1C2" w:rsidR="005F3D19" w:rsidRDefault="005F3D19">
      <w:pPr>
        <w:rPr>
          <w:sz w:val="18"/>
          <w:szCs w:val="18"/>
        </w:rPr>
      </w:pPr>
    </w:p>
    <w:p w14:paraId="50B52A08" w14:textId="511A447B" w:rsidR="005F3D19" w:rsidRDefault="005F3D19">
      <w:pPr>
        <w:rPr>
          <w:sz w:val="18"/>
          <w:szCs w:val="18"/>
        </w:rPr>
      </w:pPr>
    </w:p>
    <w:p w14:paraId="77C1F8C6" w14:textId="6771B8D1" w:rsidR="005F3D19" w:rsidRDefault="005F3D19">
      <w:pPr>
        <w:rPr>
          <w:sz w:val="18"/>
          <w:szCs w:val="18"/>
        </w:rPr>
      </w:pPr>
    </w:p>
    <w:p w14:paraId="10CC118E" w14:textId="7FCA3013" w:rsidR="005F3D19" w:rsidRDefault="005F3D19">
      <w:pPr>
        <w:rPr>
          <w:sz w:val="18"/>
          <w:szCs w:val="18"/>
        </w:rPr>
      </w:pPr>
    </w:p>
    <w:p w14:paraId="0AA351A6" w14:textId="368013D0" w:rsidR="005F3D19" w:rsidRDefault="005F3D19">
      <w:pPr>
        <w:rPr>
          <w:sz w:val="18"/>
          <w:szCs w:val="18"/>
        </w:rPr>
      </w:pPr>
    </w:p>
    <w:p w14:paraId="6A84E97A" w14:textId="07FDE223" w:rsidR="005F3D19" w:rsidRDefault="005F3D19">
      <w:pPr>
        <w:rPr>
          <w:sz w:val="18"/>
          <w:szCs w:val="18"/>
        </w:rPr>
      </w:pPr>
    </w:p>
    <w:p w14:paraId="31D91303" w14:textId="6FBB19B4" w:rsidR="005F3D19" w:rsidRDefault="005F3D19">
      <w:pPr>
        <w:rPr>
          <w:sz w:val="18"/>
          <w:szCs w:val="18"/>
        </w:rPr>
      </w:pPr>
    </w:p>
    <w:p w14:paraId="77D5F065" w14:textId="65744302" w:rsidR="005F3D19" w:rsidRDefault="005F3D19">
      <w:pPr>
        <w:rPr>
          <w:sz w:val="18"/>
          <w:szCs w:val="18"/>
        </w:rPr>
      </w:pPr>
    </w:p>
    <w:p w14:paraId="383B885B" w14:textId="5EEAE2B9" w:rsidR="005F3D19" w:rsidRDefault="005F3D19">
      <w:pPr>
        <w:rPr>
          <w:sz w:val="18"/>
          <w:szCs w:val="18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994BC1" w:rsidRPr="009A7EAB" w14:paraId="7BD4C96E" w14:textId="77777777" w:rsidTr="00054DD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1597CE5F" w14:textId="5FBCC0B3" w:rsidR="00994BC1" w:rsidRPr="009A7EAB" w:rsidRDefault="00994BC1" w:rsidP="00054DDF">
            <w:r w:rsidRPr="009A7EAB">
              <w:rPr>
                <w:b/>
              </w:rPr>
              <w:t xml:space="preserve">Bijlage </w:t>
            </w:r>
            <w:proofErr w:type="gramStart"/>
            <w:r>
              <w:rPr>
                <w:b/>
              </w:rPr>
              <w:t>3</w:t>
            </w:r>
            <w:r w:rsidRPr="009A7EAB">
              <w:rPr>
                <w:b/>
              </w:rPr>
              <w:t xml:space="preserve">  </w:t>
            </w:r>
            <w:r>
              <w:rPr>
                <w:b/>
              </w:rPr>
              <w:t>Globale</w:t>
            </w:r>
            <w:proofErr w:type="gramEnd"/>
            <w:r>
              <w:rPr>
                <w:b/>
              </w:rPr>
              <w:t xml:space="preserve"> planning</w:t>
            </w:r>
          </w:p>
        </w:tc>
      </w:tr>
      <w:tr w:rsidR="00994BC1" w:rsidRPr="009A7EAB" w14:paraId="141311ED" w14:textId="77777777" w:rsidTr="00054DD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D4086A2" w14:textId="77777777" w:rsidR="00994BC1" w:rsidRPr="009A7EAB" w:rsidRDefault="00994BC1" w:rsidP="00054DD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1F79D07E" w14:textId="77777777" w:rsidR="00994BC1" w:rsidRPr="009A7EAB" w:rsidRDefault="00994BC1" w:rsidP="00054DD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1F402ADF" w14:textId="77777777" w:rsidR="00994BC1" w:rsidRPr="009A7EAB" w:rsidRDefault="00994BC1" w:rsidP="00054DD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BB97038" w14:textId="77777777" w:rsidR="00994BC1" w:rsidRPr="009A7EAB" w:rsidRDefault="00994BC1" w:rsidP="00054DDF">
            <w:pPr>
              <w:rPr>
                <w:sz w:val="18"/>
                <w:szCs w:val="18"/>
              </w:rPr>
            </w:pPr>
          </w:p>
        </w:tc>
      </w:tr>
    </w:tbl>
    <w:p w14:paraId="0CE27E4E" w14:textId="77777777" w:rsidR="005F3D19" w:rsidRPr="002B0AE1" w:rsidRDefault="005F3D19" w:rsidP="005F3D19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18"/>
        <w:gridCol w:w="555"/>
        <w:gridCol w:w="486"/>
        <w:gridCol w:w="498"/>
        <w:gridCol w:w="470"/>
        <w:gridCol w:w="470"/>
        <w:gridCol w:w="559"/>
        <w:gridCol w:w="559"/>
        <w:gridCol w:w="541"/>
        <w:gridCol w:w="470"/>
        <w:gridCol w:w="559"/>
        <w:gridCol w:w="559"/>
        <w:gridCol w:w="546"/>
        <w:gridCol w:w="439"/>
      </w:tblGrid>
      <w:tr w:rsidR="005F3D19" w14:paraId="6BE8E2B5" w14:textId="77777777" w:rsidTr="0024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14375F" w14:textId="77777777" w:rsidR="005F3D19" w:rsidRDefault="005F3D19" w:rsidP="00A2310F">
            <w:r>
              <w:t>Week</w:t>
            </w:r>
          </w:p>
        </w:tc>
        <w:tc>
          <w:tcPr>
            <w:tcW w:w="567" w:type="dxa"/>
          </w:tcPr>
          <w:p w14:paraId="6A9D2AD3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A80CF66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8" w:type="dxa"/>
          </w:tcPr>
          <w:p w14:paraId="2AA1415D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5" w:type="dxa"/>
          </w:tcPr>
          <w:p w14:paraId="0755674D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86" w:type="dxa"/>
          </w:tcPr>
          <w:p w14:paraId="7268B8A1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8" w:type="dxa"/>
          </w:tcPr>
          <w:p w14:paraId="367FF984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70" w:type="dxa"/>
          </w:tcPr>
          <w:p w14:paraId="66940EB3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70" w:type="dxa"/>
          </w:tcPr>
          <w:p w14:paraId="5904C962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59" w:type="dxa"/>
          </w:tcPr>
          <w:p w14:paraId="27AEA512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9" w:type="dxa"/>
          </w:tcPr>
          <w:p w14:paraId="71FF6FAA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1" w:type="dxa"/>
          </w:tcPr>
          <w:p w14:paraId="6F6BBB93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70" w:type="dxa"/>
          </w:tcPr>
          <w:p w14:paraId="1307E91F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9" w:type="dxa"/>
          </w:tcPr>
          <w:p w14:paraId="31870156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59" w:type="dxa"/>
          </w:tcPr>
          <w:p w14:paraId="234B0720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6" w:type="dxa"/>
          </w:tcPr>
          <w:p w14:paraId="105D2A06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6121E206" w14:textId="77777777" w:rsidR="005F3D19" w:rsidRDefault="005F3D19" w:rsidP="00A2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C4BC1" w14:paraId="7D721ECC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4E347C" w14:textId="77777777" w:rsidR="009C4BC1" w:rsidRDefault="009C4BC1" w:rsidP="009C4BC1">
            <w:r>
              <w:t>Datum (week van)</w:t>
            </w:r>
          </w:p>
        </w:tc>
        <w:tc>
          <w:tcPr>
            <w:tcW w:w="567" w:type="dxa"/>
          </w:tcPr>
          <w:p w14:paraId="33406744" w14:textId="03FE7E02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7" w:type="dxa"/>
          </w:tcPr>
          <w:p w14:paraId="48C67CF6" w14:textId="64346F9B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518" w:type="dxa"/>
          </w:tcPr>
          <w:p w14:paraId="01B4BA5E" w14:textId="074982B6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55" w:type="dxa"/>
          </w:tcPr>
          <w:p w14:paraId="0D5E6931" w14:textId="648971CB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486" w:type="dxa"/>
          </w:tcPr>
          <w:p w14:paraId="79F62363" w14:textId="1F0B23AC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98" w:type="dxa"/>
          </w:tcPr>
          <w:p w14:paraId="72B892B6" w14:textId="6751D586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70" w:type="dxa"/>
          </w:tcPr>
          <w:p w14:paraId="2DE132CD" w14:textId="497962ED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70" w:type="dxa"/>
          </w:tcPr>
          <w:p w14:paraId="33669E7E" w14:textId="50D4F17E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59" w:type="dxa"/>
          </w:tcPr>
          <w:p w14:paraId="02DB0E36" w14:textId="14414EFC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59" w:type="dxa"/>
          </w:tcPr>
          <w:p w14:paraId="28BCD734" w14:textId="287FD5B7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1" w:type="dxa"/>
          </w:tcPr>
          <w:p w14:paraId="6F98B876" w14:textId="4B36A1D9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70" w:type="dxa"/>
          </w:tcPr>
          <w:p w14:paraId="50E97E27" w14:textId="3B5F443D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59" w:type="dxa"/>
          </w:tcPr>
          <w:p w14:paraId="28997E9A" w14:textId="50C9B166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59" w:type="dxa"/>
          </w:tcPr>
          <w:p w14:paraId="239AAB05" w14:textId="0867FFC1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46" w:type="dxa"/>
          </w:tcPr>
          <w:p w14:paraId="7F9FA6D2" w14:textId="4695E5BF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2ACFB57C" w14:textId="117F6903" w:rsidR="009C4BC1" w:rsidRPr="00AD5D73" w:rsidRDefault="009C4BC1" w:rsidP="009C4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5F3D19" w14:paraId="745FD19D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1486A0" w14:textId="77777777" w:rsidR="005F3D19" w:rsidRDefault="005F3D19" w:rsidP="00A2310F"/>
        </w:tc>
        <w:tc>
          <w:tcPr>
            <w:tcW w:w="567" w:type="dxa"/>
          </w:tcPr>
          <w:p w14:paraId="147D6E3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AF8D48C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26FEBFAD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160C07E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697B0E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46BAB5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19A4098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5ACBBF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EB3EE2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7C394C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352F448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164A54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D25F53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43CA65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55C5C79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F860AF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36A" w14:paraId="30D0233D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F9681A" w14:textId="77777777" w:rsidR="005F3D19" w:rsidRDefault="005F3D19" w:rsidP="00A2310F">
            <w:r>
              <w:t>Examen Organisatie</w:t>
            </w:r>
          </w:p>
        </w:tc>
        <w:tc>
          <w:tcPr>
            <w:tcW w:w="567" w:type="dxa"/>
          </w:tcPr>
          <w:p w14:paraId="6D1B6ED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078B75A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421ED1D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3364C5E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C09DE01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1969C1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9EEDC05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B7B9877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1F94CF3F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ADF5857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554CBAC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BA62E78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151AB0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51BFC7F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DB267C2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0434C3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36A" w14:paraId="1F46398E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E4B0A8" w14:textId="77777777" w:rsidR="005F3D19" w:rsidRPr="002B0AE1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567" w:type="dxa"/>
          </w:tcPr>
          <w:p w14:paraId="4F59E88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3B936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539203D9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23AA6F3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C79E44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4B375A5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590F68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54E3A6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522BB48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077B8C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0BF7D12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D1EB2FC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5DC5444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3D927F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CDF163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563C34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</w:tr>
      <w:tr w:rsidR="00242DB1" w14:paraId="12121667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1AC51D" w14:textId="77777777" w:rsidR="005F3D19" w:rsidRPr="002B0AE1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567" w:type="dxa"/>
          </w:tcPr>
          <w:p w14:paraId="7208E32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9FED4B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2033350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6786A230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308F84F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7A2AC59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5EC0CD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BB5C190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6CF9E42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5F727D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35C1139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B1A4F11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B5821A2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  <w:shd w:val="clear" w:color="auto" w:fill="00B050"/>
          </w:tcPr>
          <w:p w14:paraId="0F0F1141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6" w:type="dxa"/>
          </w:tcPr>
          <w:p w14:paraId="5015B671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C04DFF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36A" w14:paraId="6D6C1DB6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F21C19" w14:textId="77777777" w:rsidR="005F3D19" w:rsidRPr="002B0AE1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567" w:type="dxa"/>
          </w:tcPr>
          <w:p w14:paraId="152CCB2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279F8A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4C45BB18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2A27750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6C1DAF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15FB44B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388501C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F76396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5843E1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D4DE78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60B7AEF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shd w:val="clear" w:color="auto" w:fill="00B050"/>
          </w:tcPr>
          <w:p w14:paraId="01BFDE8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8C8754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D47D9E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87FF4E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FE2DE0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36A" w14:paraId="03B4C5A8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BCBC6F" w14:textId="77777777" w:rsidR="005F3D19" w:rsidRPr="002B0AE1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567" w:type="dxa"/>
            <w:shd w:val="clear" w:color="auto" w:fill="00B050"/>
          </w:tcPr>
          <w:p w14:paraId="4E95EF20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90381A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4692CEFF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091BDDD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D1B16D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349033C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30E04A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BD5CED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46DDDB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5DF6F6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47C1858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62D68D5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71BA1D2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A1BEB73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1C2485DA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2FC567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227" w14:paraId="5918AD92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0F6B36" w14:textId="77777777" w:rsidR="005F3D19" w:rsidRPr="002B0AE1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567" w:type="dxa"/>
            <w:shd w:val="clear" w:color="auto" w:fill="00B050"/>
          </w:tcPr>
          <w:p w14:paraId="6F90E4C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4A4E72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6543B22E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71177CB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D17F81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0B96013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4BA94C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4EA1CF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465E99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4BE8EE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5D7E3B3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EB1B4D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1274A25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1F84701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6CE158D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1D9638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36A" w14:paraId="1F6D4F01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C7A1F7" w14:textId="249D4BB0" w:rsidR="005F3D19" w:rsidRDefault="00E6136A" w:rsidP="00A2310F">
            <w:r>
              <w:t>Datum:</w:t>
            </w:r>
          </w:p>
        </w:tc>
        <w:tc>
          <w:tcPr>
            <w:tcW w:w="567" w:type="dxa"/>
          </w:tcPr>
          <w:p w14:paraId="5F9D5818" w14:textId="119A4119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24988FB" w14:textId="13F37D9C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4A18CD1D" w14:textId="23DDEDAB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3481B9C3" w14:textId="6AB4599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FC03AB7" w14:textId="46BA0DE8" w:rsidR="005F3D19" w:rsidRPr="00E6136A" w:rsidRDefault="005F3D19" w:rsidP="00E61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</w:p>
        </w:tc>
        <w:tc>
          <w:tcPr>
            <w:tcW w:w="498" w:type="dxa"/>
          </w:tcPr>
          <w:p w14:paraId="3C996642" w14:textId="19EA25D5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3F4BB7B" w14:textId="2B593F9D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EC93ECB" w14:textId="162883E9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97AB4CF" w14:textId="6306C7B6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377327C" w14:textId="38F32608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0ED864E4" w14:textId="5C7CC089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EA327E4" w14:textId="46378F2E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43E1DFB" w14:textId="368277B8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E112351" w14:textId="14E529D4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2849B17" w14:textId="65C014A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43E91D3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D19" w14:paraId="72A948D9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7C9CE0" w14:textId="7A29CC15" w:rsidR="005F3D19" w:rsidRDefault="00E6136A" w:rsidP="00A2310F">
            <w:r>
              <w:t>Opdracht</w:t>
            </w:r>
            <w:r w:rsidR="005F3D19">
              <w:t>:</w:t>
            </w:r>
            <w:r>
              <w:t xml:space="preserve"> 1</w:t>
            </w:r>
          </w:p>
        </w:tc>
        <w:tc>
          <w:tcPr>
            <w:tcW w:w="567" w:type="dxa"/>
          </w:tcPr>
          <w:p w14:paraId="2A9B0A1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DF6149" w14:textId="72B5F34F" w:rsidR="005F3D19" w:rsidRDefault="005F3D19" w:rsidP="00E61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4CA3FF3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4A81D43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1B62A0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74771A4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838A1A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F9EB85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1711F929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790456E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64C454E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AF9970D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424C0F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10B852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1FFA5D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78B362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36A" w14:paraId="6203281C" w14:textId="77777777" w:rsidTr="00B5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5CAAB6" w14:textId="157969F9" w:rsidR="005F3D19" w:rsidRPr="00994BC1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  <w:r w:rsidRPr="00994BC1">
              <w:rPr>
                <w:b w:val="0"/>
                <w:bCs w:val="0"/>
                <w:sz w:val="13"/>
                <w:szCs w:val="13"/>
              </w:rPr>
              <w:t xml:space="preserve">Taak </w:t>
            </w:r>
            <w:r w:rsidR="00E96046" w:rsidRPr="00994BC1">
              <w:rPr>
                <w:b w:val="0"/>
                <w:bCs w:val="0"/>
                <w:sz w:val="13"/>
                <w:szCs w:val="13"/>
              </w:rPr>
              <w:t xml:space="preserve">1 frame </w:t>
            </w:r>
          </w:p>
        </w:tc>
        <w:tc>
          <w:tcPr>
            <w:tcW w:w="567" w:type="dxa"/>
          </w:tcPr>
          <w:p w14:paraId="750DE7F3" w14:textId="47447DF3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00"/>
          </w:tcPr>
          <w:p w14:paraId="31883B55" w14:textId="435794CE" w:rsidR="005F3D19" w:rsidRDefault="00883227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18" w:type="dxa"/>
            <w:shd w:val="clear" w:color="auto" w:fill="FFFF00"/>
          </w:tcPr>
          <w:p w14:paraId="5258EEA4" w14:textId="11F48871" w:rsidR="005F3D19" w:rsidRDefault="00883227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5" w:type="dxa"/>
          </w:tcPr>
          <w:p w14:paraId="38C7DD59" w14:textId="02B8AB30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6837C04" w14:textId="22952491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5D3999B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5CBE445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A00E12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ECAE7A5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19256143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4A110348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9B7C6F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A59859D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767D09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4BA3B0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7772CE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36A" w14:paraId="54012044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2693DD" w14:textId="1F12209A" w:rsidR="005F3D19" w:rsidRPr="00994BC1" w:rsidRDefault="00E96046" w:rsidP="00A2310F">
            <w:pPr>
              <w:rPr>
                <w:b w:val="0"/>
                <w:bCs w:val="0"/>
                <w:sz w:val="13"/>
                <w:szCs w:val="13"/>
              </w:rPr>
            </w:pPr>
            <w:r w:rsidRPr="00994BC1">
              <w:rPr>
                <w:b w:val="0"/>
                <w:bCs w:val="0"/>
                <w:sz w:val="13"/>
                <w:szCs w:val="13"/>
              </w:rPr>
              <w:t xml:space="preserve">Taak 2 interface kast  </w:t>
            </w:r>
          </w:p>
        </w:tc>
        <w:tc>
          <w:tcPr>
            <w:tcW w:w="567" w:type="dxa"/>
          </w:tcPr>
          <w:p w14:paraId="1903490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E15267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shd w:val="clear" w:color="auto" w:fill="FFFF00"/>
          </w:tcPr>
          <w:p w14:paraId="7C70D740" w14:textId="761F2920" w:rsidR="005F3D19" w:rsidRDefault="00883227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555" w:type="dxa"/>
            <w:shd w:val="clear" w:color="auto" w:fill="FFFF00"/>
          </w:tcPr>
          <w:p w14:paraId="0FFEAB6A" w14:textId="5F0C24A7" w:rsidR="005F3D19" w:rsidRDefault="00883227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86" w:type="dxa"/>
            <w:shd w:val="clear" w:color="auto" w:fill="FFFFFF" w:themeFill="background1"/>
          </w:tcPr>
          <w:p w14:paraId="3802AA0B" w14:textId="018C009F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  <w:shd w:val="clear" w:color="auto" w:fill="FFFFFF" w:themeFill="background1"/>
          </w:tcPr>
          <w:p w14:paraId="59424C19" w14:textId="73007F5F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shd w:val="clear" w:color="auto" w:fill="FFFFFF" w:themeFill="background1"/>
          </w:tcPr>
          <w:p w14:paraId="5F6E4EB2" w14:textId="75234568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shd w:val="clear" w:color="auto" w:fill="FFFFFF" w:themeFill="background1"/>
          </w:tcPr>
          <w:p w14:paraId="25CDE6EC" w14:textId="652A9526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  <w:shd w:val="clear" w:color="auto" w:fill="FFFFFF" w:themeFill="background1"/>
          </w:tcPr>
          <w:p w14:paraId="6720A08F" w14:textId="60CBE3E1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9BC69F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7C39DE4D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3122B4E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B14289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F65760E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026ECB3C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F776F98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25B" w14:paraId="3CD781D4" w14:textId="77777777" w:rsidTr="00B5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CAB0FB" w14:textId="7932237D" w:rsidR="005F3D19" w:rsidRPr="00994BC1" w:rsidRDefault="00E96046" w:rsidP="00A2310F">
            <w:pPr>
              <w:rPr>
                <w:b w:val="0"/>
                <w:bCs w:val="0"/>
                <w:sz w:val="13"/>
                <w:szCs w:val="13"/>
              </w:rPr>
            </w:pPr>
            <w:r w:rsidRPr="00994BC1">
              <w:rPr>
                <w:b w:val="0"/>
                <w:bCs w:val="0"/>
                <w:sz w:val="13"/>
                <w:szCs w:val="13"/>
              </w:rPr>
              <w:t xml:space="preserve">Taak </w:t>
            </w:r>
            <w:r w:rsidR="00242DB1">
              <w:rPr>
                <w:b w:val="0"/>
                <w:bCs w:val="0"/>
                <w:sz w:val="13"/>
                <w:szCs w:val="13"/>
              </w:rPr>
              <w:t>3</w:t>
            </w:r>
            <w:r w:rsidRPr="00994BC1">
              <w:rPr>
                <w:b w:val="0"/>
                <w:bCs w:val="0"/>
                <w:sz w:val="13"/>
                <w:szCs w:val="13"/>
              </w:rPr>
              <w:t xml:space="preserve"> test programma maken </w:t>
            </w:r>
          </w:p>
        </w:tc>
        <w:tc>
          <w:tcPr>
            <w:tcW w:w="567" w:type="dxa"/>
          </w:tcPr>
          <w:p w14:paraId="68F463B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2A2A88C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3528AB6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744425CC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shd w:val="clear" w:color="auto" w:fill="FFFF00"/>
          </w:tcPr>
          <w:p w14:paraId="756AE75C" w14:textId="78653090" w:rsidR="005F3D19" w:rsidRDefault="00883227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98" w:type="dxa"/>
            <w:shd w:val="clear" w:color="auto" w:fill="FFFF00"/>
          </w:tcPr>
          <w:p w14:paraId="213AB620" w14:textId="714F14FF" w:rsidR="005F3D19" w:rsidRDefault="00234F52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70" w:type="dxa"/>
          </w:tcPr>
          <w:p w14:paraId="6469AD49" w14:textId="091CDF65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529A42F" w14:textId="4A1A4094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98C70A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BCB48E8" w14:textId="1379BCF5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50B8BEA0" w14:textId="4052CB29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A75F1DD" w14:textId="08D5F8A5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9CCA125" w14:textId="39067451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A4EFDEE" w14:textId="47A9125B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0370661C" w14:textId="3C31F91D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A0A0110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DB1" w14:paraId="760790CB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9C72A4" w14:textId="77777777" w:rsidR="005F3D19" w:rsidRPr="00AD5D73" w:rsidRDefault="005F3D19" w:rsidP="00A2310F">
            <w:pPr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36E6C22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DB29A4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57D535F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29830F1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3E74D4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7B8BBDA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AF6D5D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A760819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D21780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58059ECB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6AA9C92E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E97D81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7249667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4EC85A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00CF0CFE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23212C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D19" w14:paraId="760D2CCC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4AB70B" w14:textId="77777777" w:rsidR="005F3D19" w:rsidRPr="00AD5D73" w:rsidRDefault="005F3D19" w:rsidP="00A2310F">
            <w:pPr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14:paraId="1C5CE37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28EDDC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2DDE6F03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4955928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2E2B648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7E77CA4F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499371A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4E3CAC6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1E6B7B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B23B52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73E8D3A2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60BEF78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52EEA270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7DA8658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0560A7C7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8112D8B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DB1" w14:paraId="3D447A08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7C7F40" w14:textId="2AF59CC1" w:rsidR="005F3D19" w:rsidRPr="00AD5D73" w:rsidRDefault="00994BC1" w:rsidP="00A2310F">
            <w:pPr>
              <w:rPr>
                <w:b w:val="0"/>
                <w:bCs w:val="0"/>
              </w:rPr>
            </w:pPr>
            <w:r>
              <w:t>Opdracht: 2</w:t>
            </w:r>
          </w:p>
        </w:tc>
        <w:tc>
          <w:tcPr>
            <w:tcW w:w="567" w:type="dxa"/>
          </w:tcPr>
          <w:p w14:paraId="2D2A9EE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71DF57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335F3E0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67DC9F2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5D1EBD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31506C3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55387A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087716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07153EC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55161608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4B58248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F7DE69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C034A39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55436F1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17095492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BFE13A5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D19" w14:paraId="611FACAE" w14:textId="77777777" w:rsidTr="0024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0A5DA0" w14:textId="33F28D26" w:rsidR="005F3D19" w:rsidRPr="00B5525B" w:rsidRDefault="00242DB1" w:rsidP="00A2310F">
            <w:pPr>
              <w:rPr>
                <w:b w:val="0"/>
                <w:bCs w:val="0"/>
                <w:sz w:val="13"/>
                <w:szCs w:val="13"/>
              </w:rPr>
            </w:pPr>
            <w:r w:rsidRPr="00B5525B">
              <w:rPr>
                <w:b w:val="0"/>
                <w:bCs w:val="0"/>
                <w:sz w:val="13"/>
                <w:szCs w:val="13"/>
              </w:rPr>
              <w:t xml:space="preserve">Taak 1 ontwerp begeleiden elektrische schema </w:t>
            </w:r>
          </w:p>
        </w:tc>
        <w:tc>
          <w:tcPr>
            <w:tcW w:w="567" w:type="dxa"/>
          </w:tcPr>
          <w:p w14:paraId="33B67900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A4CBF7A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6D5A9A4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  <w:shd w:val="clear" w:color="auto" w:fill="FFFF00"/>
          </w:tcPr>
          <w:p w14:paraId="47DDE32C" w14:textId="40867A2F" w:rsidR="005F3D19" w:rsidRDefault="00242DB1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86" w:type="dxa"/>
            <w:shd w:val="clear" w:color="auto" w:fill="FFFF00"/>
          </w:tcPr>
          <w:p w14:paraId="2660E42E" w14:textId="59E72356" w:rsidR="005F3D19" w:rsidRDefault="00242DB1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98" w:type="dxa"/>
          </w:tcPr>
          <w:p w14:paraId="6E1E8057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32E7C53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964333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40DFEF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47FAAA0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7659FB7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51159D9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35B0D4A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5BDA6654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4947AAE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F336112" w14:textId="77777777" w:rsidR="005F3D19" w:rsidRDefault="005F3D19" w:rsidP="00A2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DB1" w14:paraId="5CA72AAE" w14:textId="77777777" w:rsidTr="0024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307172" w14:textId="5AA55885" w:rsidR="005F3D19" w:rsidRPr="00B5525B" w:rsidRDefault="005F3D19" w:rsidP="00A2310F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567" w:type="dxa"/>
          </w:tcPr>
          <w:p w14:paraId="387CDAE9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8E6F4D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14:paraId="3F4B8790" w14:textId="7A8AABA9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4F9C86A3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2E60790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0DBCEBD1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3AF75DD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D4956F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199CD4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2464A8DC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14:paraId="44AEBCC4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E8C718F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CED6A4A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" w:type="dxa"/>
          </w:tcPr>
          <w:p w14:paraId="6B139616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971B7E9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A95177" w14:textId="77777777" w:rsidR="005F3D19" w:rsidRDefault="005F3D19" w:rsidP="00A2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1B8A3C" w14:textId="77777777" w:rsidR="005F3D19" w:rsidRPr="00AD5D73" w:rsidRDefault="005F3D19" w:rsidP="005F3D19"/>
    <w:p w14:paraId="7408C0F9" w14:textId="77777777" w:rsidR="005F3D19" w:rsidRPr="009A7EAB" w:rsidRDefault="005F3D19">
      <w:pPr>
        <w:rPr>
          <w:sz w:val="18"/>
          <w:szCs w:val="18"/>
        </w:rPr>
      </w:pPr>
    </w:p>
    <w:sectPr w:rsidR="005F3D19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4250" w14:textId="77777777" w:rsidR="00862867" w:rsidRDefault="00862867" w:rsidP="00C0771C">
      <w:r>
        <w:separator/>
      </w:r>
    </w:p>
  </w:endnote>
  <w:endnote w:type="continuationSeparator" w:id="0">
    <w:p w14:paraId="1AEBEAFA" w14:textId="77777777" w:rsidR="00862867" w:rsidRDefault="0086286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0C7AFE58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0A42" w14:textId="77777777" w:rsidR="00862867" w:rsidRDefault="00862867" w:rsidP="00C0771C">
      <w:r>
        <w:separator/>
      </w:r>
    </w:p>
  </w:footnote>
  <w:footnote w:type="continuationSeparator" w:id="0">
    <w:p w14:paraId="24B4126D" w14:textId="77777777" w:rsidR="00862867" w:rsidRDefault="0086286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C5427"/>
    <w:multiLevelType w:val="hybridMultilevel"/>
    <w:tmpl w:val="62387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1ECF"/>
    <w:multiLevelType w:val="hybridMultilevel"/>
    <w:tmpl w:val="3B660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7074"/>
    <w:multiLevelType w:val="hybridMultilevel"/>
    <w:tmpl w:val="DCFE8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5736">
    <w:abstractNumId w:val="4"/>
  </w:num>
  <w:num w:numId="2" w16cid:durableId="737287637">
    <w:abstractNumId w:val="5"/>
  </w:num>
  <w:num w:numId="3" w16cid:durableId="1071193507">
    <w:abstractNumId w:val="6"/>
  </w:num>
  <w:num w:numId="4" w16cid:durableId="729612953">
    <w:abstractNumId w:val="3"/>
  </w:num>
  <w:num w:numId="5" w16cid:durableId="1406025125">
    <w:abstractNumId w:val="0"/>
  </w:num>
  <w:num w:numId="6" w16cid:durableId="1035036106">
    <w:abstractNumId w:val="7"/>
  </w:num>
  <w:num w:numId="7" w16cid:durableId="864560462">
    <w:abstractNumId w:val="8"/>
  </w:num>
  <w:num w:numId="8" w16cid:durableId="881092761">
    <w:abstractNumId w:val="1"/>
  </w:num>
  <w:num w:numId="9" w16cid:durableId="1122959538">
    <w:abstractNumId w:val="2"/>
  </w:num>
  <w:num w:numId="10" w16cid:durableId="1087656885">
    <w:abstractNumId w:val="13"/>
  </w:num>
  <w:num w:numId="11" w16cid:durableId="102186897">
    <w:abstractNumId w:val="10"/>
  </w:num>
  <w:num w:numId="12" w16cid:durableId="652567747">
    <w:abstractNumId w:val="12"/>
  </w:num>
  <w:num w:numId="13" w16cid:durableId="292487680">
    <w:abstractNumId w:val="11"/>
  </w:num>
  <w:num w:numId="14" w16cid:durableId="6474398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3403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192F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19E6"/>
    <w:rsid w:val="0016288E"/>
    <w:rsid w:val="00162B77"/>
    <w:rsid w:val="00162BE3"/>
    <w:rsid w:val="00163325"/>
    <w:rsid w:val="00165F65"/>
    <w:rsid w:val="00166B98"/>
    <w:rsid w:val="00166DF5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4F52"/>
    <w:rsid w:val="00235BC4"/>
    <w:rsid w:val="00235DA7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2DB1"/>
    <w:rsid w:val="00243066"/>
    <w:rsid w:val="002440DA"/>
    <w:rsid w:val="00244C66"/>
    <w:rsid w:val="0024566C"/>
    <w:rsid w:val="00245D13"/>
    <w:rsid w:val="00247C55"/>
    <w:rsid w:val="002517E0"/>
    <w:rsid w:val="002518D3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6A2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36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26576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23D"/>
    <w:rsid w:val="00452FDE"/>
    <w:rsid w:val="00453099"/>
    <w:rsid w:val="00453530"/>
    <w:rsid w:val="0045399D"/>
    <w:rsid w:val="00460821"/>
    <w:rsid w:val="004628AE"/>
    <w:rsid w:val="0046351C"/>
    <w:rsid w:val="00464CA2"/>
    <w:rsid w:val="00465048"/>
    <w:rsid w:val="00465955"/>
    <w:rsid w:val="00465C6F"/>
    <w:rsid w:val="00465DB6"/>
    <w:rsid w:val="00467C07"/>
    <w:rsid w:val="00471608"/>
    <w:rsid w:val="00471A92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72F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54AA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C7AB7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26B9"/>
    <w:rsid w:val="005F3D19"/>
    <w:rsid w:val="005F3D2B"/>
    <w:rsid w:val="005F56CB"/>
    <w:rsid w:val="005F6849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4935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5BCE"/>
    <w:rsid w:val="006678C2"/>
    <w:rsid w:val="0067010A"/>
    <w:rsid w:val="006701CC"/>
    <w:rsid w:val="00670BD8"/>
    <w:rsid w:val="006713C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175F1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6E5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67072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5B1D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50C4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35CA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23D2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7D6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867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3227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270E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4696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526"/>
    <w:rsid w:val="009506B5"/>
    <w:rsid w:val="00953AAB"/>
    <w:rsid w:val="00953C9D"/>
    <w:rsid w:val="00955A57"/>
    <w:rsid w:val="00955D95"/>
    <w:rsid w:val="00956C41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4BC1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4BC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32C"/>
    <w:rsid w:val="00A265F1"/>
    <w:rsid w:val="00A31260"/>
    <w:rsid w:val="00A31F31"/>
    <w:rsid w:val="00A32646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507"/>
    <w:rsid w:val="00B547F5"/>
    <w:rsid w:val="00B5525B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08FA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421D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4E7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AB0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6FF0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B44"/>
    <w:rsid w:val="00E57F78"/>
    <w:rsid w:val="00E6099C"/>
    <w:rsid w:val="00E60A0E"/>
    <w:rsid w:val="00E6136A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46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3ABC"/>
    <w:rsid w:val="00EB5A74"/>
    <w:rsid w:val="00EB5F24"/>
    <w:rsid w:val="00EC0EBF"/>
    <w:rsid w:val="00EC199E"/>
    <w:rsid w:val="00EC19F6"/>
    <w:rsid w:val="00EC1B09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0C94"/>
    <w:rsid w:val="00EF1571"/>
    <w:rsid w:val="00EF1830"/>
    <w:rsid w:val="00EF19B9"/>
    <w:rsid w:val="00EF26E8"/>
    <w:rsid w:val="00EF2788"/>
    <w:rsid w:val="00EF2E3C"/>
    <w:rsid w:val="00EF3766"/>
    <w:rsid w:val="00EF4A1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4C94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2FB6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F3D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D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5F3D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4</cp:revision>
  <cp:lastPrinted>2015-12-14T20:10:00Z</cp:lastPrinted>
  <dcterms:created xsi:type="dcterms:W3CDTF">2023-03-22T09:19:00Z</dcterms:created>
  <dcterms:modified xsi:type="dcterms:W3CDTF">2023-03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